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A8" w:rsidRDefault="00D859A8" w:rsidP="00D859A8">
      <w:pPr>
        <w:jc w:val="center"/>
        <w:rPr>
          <w:sz w:val="22"/>
          <w:szCs w:val="22"/>
        </w:rPr>
      </w:pPr>
    </w:p>
    <w:p w:rsidR="00D859A8" w:rsidRPr="00D859A8" w:rsidRDefault="00D859A8" w:rsidP="00D859A8">
      <w:pPr>
        <w:pStyle w:val="Encabezado"/>
        <w:jc w:val="center"/>
        <w:rPr>
          <w:b/>
          <w:sz w:val="56"/>
          <w:szCs w:val="80"/>
        </w:rPr>
      </w:pPr>
      <w:r w:rsidRPr="00D859A8">
        <w:rPr>
          <w:b/>
          <w:sz w:val="56"/>
          <w:szCs w:val="80"/>
        </w:rPr>
        <w:t>CURRICULUM VITAE</w:t>
      </w:r>
    </w:p>
    <w:p w:rsidR="00D859A8" w:rsidRDefault="00D859A8" w:rsidP="00D859A8">
      <w:pPr>
        <w:pStyle w:val="Encabezado"/>
        <w:jc w:val="center"/>
        <w:rPr>
          <w:sz w:val="44"/>
          <w:szCs w:val="48"/>
        </w:rPr>
      </w:pPr>
      <w:r>
        <w:rPr>
          <w:sz w:val="44"/>
          <w:szCs w:val="48"/>
        </w:rPr>
        <w:t>ACOSTA AVILA JUAN ANTONIO</w:t>
      </w:r>
    </w:p>
    <w:p w:rsidR="006644D7" w:rsidRPr="00FF1011" w:rsidRDefault="006644D7" w:rsidP="00D859A8">
      <w:pPr>
        <w:pStyle w:val="Encabezado"/>
        <w:jc w:val="center"/>
        <w:rPr>
          <w:sz w:val="44"/>
          <w:szCs w:val="48"/>
        </w:rPr>
      </w:pPr>
    </w:p>
    <w:p w:rsidR="00D859A8" w:rsidRPr="00236524" w:rsidRDefault="00D859A8" w:rsidP="00D859A8">
      <w:pPr>
        <w:jc w:val="center"/>
        <w:rPr>
          <w:sz w:val="22"/>
          <w:szCs w:val="22"/>
        </w:rPr>
      </w:pPr>
    </w:p>
    <w:tbl>
      <w:tblPr>
        <w:tblStyle w:val="Tablaconcuadrcula"/>
        <w:tblW w:w="4929" w:type="pct"/>
        <w:tblLook w:val="04A0" w:firstRow="1" w:lastRow="0" w:firstColumn="1" w:lastColumn="0" w:noHBand="0" w:noVBand="1"/>
      </w:tblPr>
      <w:tblGrid>
        <w:gridCol w:w="3884"/>
        <w:gridCol w:w="3469"/>
        <w:gridCol w:w="2139"/>
      </w:tblGrid>
      <w:tr w:rsidR="00D859A8" w:rsidRPr="00236524" w:rsidTr="006644D7">
        <w:tc>
          <w:tcPr>
            <w:tcW w:w="3911" w:type="pct"/>
            <w:gridSpan w:val="2"/>
          </w:tcPr>
          <w:p w:rsidR="00D859A8" w:rsidRPr="00236524" w:rsidRDefault="00D859A8" w:rsidP="00D859A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  <w:r w:rsidRPr="00236524">
              <w:rPr>
                <w:rFonts w:cs="Times New Roman"/>
                <w:b/>
              </w:rPr>
              <w:t>PERSONAL</w:t>
            </w:r>
          </w:p>
        </w:tc>
        <w:tc>
          <w:tcPr>
            <w:tcW w:w="1089" w:type="pct"/>
            <w:vMerge w:val="restart"/>
          </w:tcPr>
          <w:p w:rsidR="00D859A8" w:rsidRPr="00236524" w:rsidRDefault="00D859A8" w:rsidP="001B6432">
            <w:pPr>
              <w:rPr>
                <w:rFonts w:cs="Times New Roman"/>
              </w:rPr>
            </w:pPr>
            <w:r w:rsidRPr="00236524">
              <w:rPr>
                <w:noProof/>
                <w:lang w:eastAsia="es-CO"/>
              </w:rPr>
              <w:drawing>
                <wp:inline distT="0" distB="0" distL="0" distR="0" wp14:anchorId="1A09461F" wp14:editId="70D3D280">
                  <wp:extent cx="1221475" cy="1519877"/>
                  <wp:effectExtent l="0" t="0" r="0" b="444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350" cy="152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9A8" w:rsidRPr="00236524" w:rsidTr="006644D7">
        <w:tc>
          <w:tcPr>
            <w:tcW w:w="2065" w:type="pct"/>
            <w:vAlign w:val="center"/>
          </w:tcPr>
          <w:p w:rsidR="00D859A8" w:rsidRPr="00236524" w:rsidRDefault="00D859A8" w:rsidP="001B6432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Nacionalidad: Venezolano</w:t>
            </w:r>
          </w:p>
        </w:tc>
        <w:tc>
          <w:tcPr>
            <w:tcW w:w="1846" w:type="pct"/>
            <w:vAlign w:val="center"/>
          </w:tcPr>
          <w:p w:rsidR="00D859A8" w:rsidRPr="00236524" w:rsidRDefault="00D859A8" w:rsidP="006644D7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 xml:space="preserve">Ubicación: Medellín, Antioquia </w:t>
            </w:r>
          </w:p>
        </w:tc>
        <w:tc>
          <w:tcPr>
            <w:tcW w:w="1089" w:type="pct"/>
            <w:vMerge/>
          </w:tcPr>
          <w:p w:rsidR="00D859A8" w:rsidRPr="00236524" w:rsidRDefault="00D859A8" w:rsidP="001B6432">
            <w:pPr>
              <w:rPr>
                <w:rFonts w:cs="Times New Roman"/>
              </w:rPr>
            </w:pPr>
          </w:p>
        </w:tc>
      </w:tr>
      <w:tr w:rsidR="00D859A8" w:rsidRPr="00236524" w:rsidTr="006644D7">
        <w:tc>
          <w:tcPr>
            <w:tcW w:w="2065" w:type="pct"/>
            <w:vAlign w:val="center"/>
          </w:tcPr>
          <w:p w:rsidR="00D859A8" w:rsidRPr="00236524" w:rsidRDefault="00D859A8" w:rsidP="001B6432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 xml:space="preserve">Lugar de Nacimiento: </w:t>
            </w:r>
          </w:p>
          <w:p w:rsidR="00D859A8" w:rsidRPr="00236524" w:rsidRDefault="006644D7" w:rsidP="001B6432">
            <w:p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aracaibo – Edo Zulia</w:t>
            </w:r>
            <w:r w:rsidR="00D859A8" w:rsidRPr="00236524">
              <w:rPr>
                <w:rFonts w:cs="Times New Roman"/>
              </w:rPr>
              <w:t xml:space="preserve"> </w:t>
            </w:r>
          </w:p>
        </w:tc>
        <w:tc>
          <w:tcPr>
            <w:tcW w:w="1846" w:type="pct"/>
            <w:vAlign w:val="center"/>
          </w:tcPr>
          <w:p w:rsidR="00D859A8" w:rsidRPr="00236524" w:rsidRDefault="00D859A8" w:rsidP="00B55DEB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 xml:space="preserve">Dirección: </w:t>
            </w:r>
            <w:r w:rsidRPr="00236524">
              <w:rPr>
                <w:rFonts w:cs="Times New Roman"/>
                <w:lang w:val="es-CO"/>
              </w:rPr>
              <w:t xml:space="preserve">Cr </w:t>
            </w:r>
            <w:r w:rsidR="00B55DEB">
              <w:rPr>
                <w:rFonts w:cs="Times New Roman"/>
                <w:lang w:val="es-CO"/>
              </w:rPr>
              <w:t>75B 88B 14</w:t>
            </w:r>
            <w:r w:rsidRPr="00236524">
              <w:rPr>
                <w:rFonts w:cs="Times New Roman"/>
                <w:lang w:val="es-CO"/>
              </w:rPr>
              <w:t xml:space="preserve"> </w:t>
            </w:r>
            <w:r w:rsidR="00B55DEB">
              <w:rPr>
                <w:rFonts w:cs="Times New Roman"/>
                <w:lang w:val="es-CO"/>
              </w:rPr>
              <w:t>Int 201</w:t>
            </w:r>
            <w:r w:rsidRPr="00236524">
              <w:rPr>
                <w:rFonts w:cs="Times New Roman"/>
                <w:lang w:val="es-CO"/>
              </w:rPr>
              <w:t xml:space="preserve"> </w:t>
            </w:r>
            <w:r w:rsidR="00B55DEB">
              <w:rPr>
                <w:rFonts w:cs="Times New Roman"/>
                <w:lang w:val="es-CO"/>
              </w:rPr>
              <w:t>Kennedy</w:t>
            </w:r>
            <w:r w:rsidRPr="00236524">
              <w:rPr>
                <w:rFonts w:cs="Times New Roman"/>
                <w:lang w:val="es-CO"/>
              </w:rPr>
              <w:t xml:space="preserve"> - Robledo</w:t>
            </w:r>
          </w:p>
        </w:tc>
        <w:tc>
          <w:tcPr>
            <w:tcW w:w="1089" w:type="pct"/>
            <w:vMerge/>
          </w:tcPr>
          <w:p w:rsidR="00D859A8" w:rsidRPr="00236524" w:rsidRDefault="00D859A8" w:rsidP="001B6432">
            <w:pPr>
              <w:rPr>
                <w:rFonts w:cs="Times New Roman"/>
              </w:rPr>
            </w:pPr>
          </w:p>
        </w:tc>
      </w:tr>
      <w:tr w:rsidR="00D859A8" w:rsidRPr="00236524" w:rsidTr="006644D7">
        <w:tc>
          <w:tcPr>
            <w:tcW w:w="2065" w:type="pct"/>
            <w:vAlign w:val="center"/>
          </w:tcPr>
          <w:p w:rsidR="00D859A8" w:rsidRPr="00236524" w:rsidRDefault="00D859A8" w:rsidP="001B6432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Fecha de Nacimiento: 26/05/1995</w:t>
            </w:r>
          </w:p>
        </w:tc>
        <w:tc>
          <w:tcPr>
            <w:tcW w:w="1846" w:type="pct"/>
            <w:vAlign w:val="center"/>
          </w:tcPr>
          <w:p w:rsidR="00D859A8" w:rsidRPr="00236524" w:rsidRDefault="00D859A8" w:rsidP="001B6432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 xml:space="preserve">Teléfono fijo: </w:t>
            </w:r>
            <w:r w:rsidRPr="00236524">
              <w:rPr>
                <w:rFonts w:cs="Times New Roman"/>
                <w:lang w:bidi="en-US"/>
              </w:rPr>
              <w:t>507-10-56</w:t>
            </w:r>
          </w:p>
        </w:tc>
        <w:tc>
          <w:tcPr>
            <w:tcW w:w="1089" w:type="pct"/>
            <w:vMerge/>
          </w:tcPr>
          <w:p w:rsidR="00D859A8" w:rsidRPr="00236524" w:rsidRDefault="00D859A8" w:rsidP="001B6432">
            <w:pPr>
              <w:rPr>
                <w:rFonts w:cs="Times New Roman"/>
              </w:rPr>
            </w:pPr>
          </w:p>
        </w:tc>
      </w:tr>
      <w:tr w:rsidR="00D859A8" w:rsidRPr="00236524" w:rsidTr="006644D7">
        <w:tc>
          <w:tcPr>
            <w:tcW w:w="2065" w:type="pct"/>
            <w:vAlign w:val="center"/>
          </w:tcPr>
          <w:p w:rsidR="00D859A8" w:rsidRPr="00236524" w:rsidRDefault="00D859A8" w:rsidP="001B6432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N° PAS:     151.886.889</w:t>
            </w:r>
          </w:p>
        </w:tc>
        <w:tc>
          <w:tcPr>
            <w:tcW w:w="1846" w:type="pct"/>
            <w:vAlign w:val="center"/>
          </w:tcPr>
          <w:p w:rsidR="00D859A8" w:rsidRPr="00236524" w:rsidRDefault="00D859A8" w:rsidP="00B55DEB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 xml:space="preserve">Tel. Celular: </w:t>
            </w:r>
            <w:r w:rsidR="00B55DEB">
              <w:rPr>
                <w:rFonts w:cs="Times New Roman"/>
              </w:rPr>
              <w:t>3003902151</w:t>
            </w:r>
          </w:p>
        </w:tc>
        <w:tc>
          <w:tcPr>
            <w:tcW w:w="1089" w:type="pct"/>
            <w:vMerge/>
          </w:tcPr>
          <w:p w:rsidR="00D859A8" w:rsidRPr="00236524" w:rsidRDefault="00D859A8" w:rsidP="001B6432">
            <w:pPr>
              <w:rPr>
                <w:rFonts w:cs="Times New Roman"/>
              </w:rPr>
            </w:pPr>
          </w:p>
        </w:tc>
      </w:tr>
      <w:tr w:rsidR="00D859A8" w:rsidRPr="00236524" w:rsidTr="006644D7">
        <w:tc>
          <w:tcPr>
            <w:tcW w:w="2065" w:type="pct"/>
            <w:vAlign w:val="center"/>
          </w:tcPr>
          <w:p w:rsidR="00D859A8" w:rsidRPr="00236524" w:rsidRDefault="00D859A8" w:rsidP="001B6432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 xml:space="preserve">N° P.T.P:   </w:t>
            </w:r>
            <w:r w:rsidRPr="00236524">
              <w:rPr>
                <w:rFonts w:cs="Times New Roman"/>
                <w:w w:val="95"/>
                <w:lang w:val="es-CO"/>
              </w:rPr>
              <w:t xml:space="preserve"> 831226026051995</w:t>
            </w:r>
          </w:p>
        </w:tc>
        <w:tc>
          <w:tcPr>
            <w:tcW w:w="1846" w:type="pct"/>
            <w:vAlign w:val="center"/>
          </w:tcPr>
          <w:p w:rsidR="00D859A8" w:rsidRPr="00236524" w:rsidRDefault="00D859A8" w:rsidP="001B6432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Estado Civil: Soltero</w:t>
            </w:r>
          </w:p>
        </w:tc>
        <w:tc>
          <w:tcPr>
            <w:tcW w:w="1089" w:type="pct"/>
            <w:vMerge/>
          </w:tcPr>
          <w:p w:rsidR="00D859A8" w:rsidRPr="00236524" w:rsidRDefault="00D859A8" w:rsidP="001B6432">
            <w:pPr>
              <w:rPr>
                <w:rFonts w:cs="Times New Roman"/>
              </w:rPr>
            </w:pPr>
          </w:p>
        </w:tc>
      </w:tr>
      <w:tr w:rsidR="00D859A8" w:rsidRPr="00236524" w:rsidTr="006644D7">
        <w:trPr>
          <w:trHeight w:val="281"/>
        </w:trPr>
        <w:tc>
          <w:tcPr>
            <w:tcW w:w="3911" w:type="pct"/>
            <w:gridSpan w:val="2"/>
            <w:vAlign w:val="center"/>
          </w:tcPr>
          <w:p w:rsidR="00D859A8" w:rsidRPr="00236524" w:rsidRDefault="00D859A8" w:rsidP="001B6432">
            <w:p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Correo electrónico: juanacosta_14@hotmail.com</w:t>
            </w:r>
          </w:p>
        </w:tc>
        <w:tc>
          <w:tcPr>
            <w:tcW w:w="1089" w:type="pct"/>
            <w:vMerge/>
          </w:tcPr>
          <w:p w:rsidR="00D859A8" w:rsidRPr="00236524" w:rsidRDefault="00D859A8" w:rsidP="001B6432">
            <w:pPr>
              <w:rPr>
                <w:rFonts w:cs="Times New Roman"/>
              </w:rPr>
            </w:pPr>
          </w:p>
        </w:tc>
      </w:tr>
    </w:tbl>
    <w:p w:rsidR="00D859A8" w:rsidRPr="00236524" w:rsidRDefault="00D859A8" w:rsidP="00D859A8">
      <w:pPr>
        <w:rPr>
          <w:sz w:val="22"/>
          <w:szCs w:val="22"/>
        </w:rPr>
      </w:pPr>
    </w:p>
    <w:tbl>
      <w:tblPr>
        <w:tblStyle w:val="Tablaconcuadrcula"/>
        <w:tblW w:w="4929" w:type="pct"/>
        <w:tblLook w:val="04A0" w:firstRow="1" w:lastRow="0" w:firstColumn="1" w:lastColumn="0" w:noHBand="0" w:noVBand="1"/>
      </w:tblPr>
      <w:tblGrid>
        <w:gridCol w:w="4621"/>
        <w:gridCol w:w="4871"/>
      </w:tblGrid>
      <w:tr w:rsidR="00D859A8" w:rsidRPr="00236524" w:rsidTr="006644D7">
        <w:tc>
          <w:tcPr>
            <w:tcW w:w="5000" w:type="pct"/>
            <w:gridSpan w:val="2"/>
          </w:tcPr>
          <w:p w:rsidR="00D859A8" w:rsidRPr="00236524" w:rsidRDefault="00D859A8" w:rsidP="00D859A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  <w:r w:rsidRPr="00236524">
              <w:rPr>
                <w:rFonts w:cs="Times New Roman"/>
                <w:b/>
              </w:rPr>
              <w:t>ESTUDIOS REALIZADOS</w:t>
            </w:r>
          </w:p>
        </w:tc>
      </w:tr>
      <w:tr w:rsidR="00D859A8" w:rsidRPr="00236524" w:rsidTr="006644D7">
        <w:trPr>
          <w:trHeight w:val="1305"/>
        </w:trPr>
        <w:tc>
          <w:tcPr>
            <w:tcW w:w="5000" w:type="pct"/>
            <w:gridSpan w:val="2"/>
          </w:tcPr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36524">
              <w:rPr>
                <w:rFonts w:cs="Times New Roman"/>
              </w:rPr>
              <w:t xml:space="preserve">Unidad Educativa Jorge Washington  </w:t>
            </w:r>
          </w:p>
          <w:p w:rsidR="00D859A8" w:rsidRPr="00236524" w:rsidRDefault="00D859A8" w:rsidP="001B6432">
            <w:pPr>
              <w:pStyle w:val="Prrafodelista"/>
              <w:jc w:val="both"/>
              <w:rPr>
                <w:rFonts w:cs="Times New Roman"/>
              </w:rPr>
            </w:pPr>
          </w:p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TÍTULO:</w:t>
            </w:r>
            <w:r w:rsidRPr="00236524">
              <w:rPr>
                <w:rFonts w:cs="Times New Roman"/>
              </w:rPr>
              <w:t xml:space="preserve"> Bachiller en Ciencias</w:t>
            </w:r>
          </w:p>
          <w:p w:rsidR="00D859A8" w:rsidRPr="00236524" w:rsidRDefault="00D859A8" w:rsidP="001B6432">
            <w:pPr>
              <w:pStyle w:val="Prrafodelista"/>
              <w:rPr>
                <w:rFonts w:cs="Times New Roman"/>
              </w:rPr>
            </w:pPr>
          </w:p>
          <w:p w:rsidR="00D859A8" w:rsidRDefault="00D859A8" w:rsidP="00D859A8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Times New Roman"/>
              </w:rPr>
            </w:pPr>
            <w:r w:rsidRPr="00236524">
              <w:rPr>
                <w:rFonts w:cs="Times New Roman"/>
              </w:rPr>
              <w:t>Año de graduación: 2014</w:t>
            </w:r>
          </w:p>
          <w:p w:rsidR="0026564D" w:rsidRPr="0026564D" w:rsidRDefault="0026564D" w:rsidP="0026564D">
            <w:pPr>
              <w:jc w:val="both"/>
            </w:pPr>
          </w:p>
        </w:tc>
      </w:tr>
      <w:tr w:rsidR="00D859A8" w:rsidRPr="00236524" w:rsidTr="006644D7">
        <w:trPr>
          <w:trHeight w:val="206"/>
        </w:trPr>
        <w:tc>
          <w:tcPr>
            <w:tcW w:w="5000" w:type="pct"/>
            <w:gridSpan w:val="2"/>
          </w:tcPr>
          <w:p w:rsidR="00D859A8" w:rsidRPr="00236524" w:rsidRDefault="00D859A8" w:rsidP="00D859A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  <w:r w:rsidRPr="00236524">
              <w:rPr>
                <w:rFonts w:cs="Times New Roman"/>
                <w:b/>
              </w:rPr>
              <w:t>CURSOS REALIZADOS</w:t>
            </w:r>
          </w:p>
        </w:tc>
      </w:tr>
      <w:tr w:rsidR="00D859A8" w:rsidRPr="00236524" w:rsidTr="006644D7">
        <w:trPr>
          <w:trHeight w:val="1253"/>
        </w:trPr>
        <w:tc>
          <w:tcPr>
            <w:tcW w:w="2434" w:type="pct"/>
          </w:tcPr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COMPUTACIÓN AVANZADA</w:t>
            </w:r>
          </w:p>
          <w:p w:rsidR="00D859A8" w:rsidRPr="00236524" w:rsidRDefault="00D859A8" w:rsidP="001B6432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Institución: Universidad Pedagógica Experimental</w:t>
            </w:r>
          </w:p>
          <w:p w:rsidR="00D859A8" w:rsidRPr="00236524" w:rsidRDefault="00D859A8" w:rsidP="001B6432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Duración: 36 horas.</w:t>
            </w:r>
          </w:p>
        </w:tc>
        <w:tc>
          <w:tcPr>
            <w:tcW w:w="2566" w:type="pct"/>
          </w:tcPr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BARTENDER</w:t>
            </w:r>
          </w:p>
          <w:p w:rsidR="00D859A8" w:rsidRPr="00236524" w:rsidRDefault="00D859A8" w:rsidP="001B6432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Institución: UPTAEB</w:t>
            </w:r>
          </w:p>
          <w:p w:rsidR="00D859A8" w:rsidRPr="00236524" w:rsidRDefault="00D859A8" w:rsidP="001B6432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Duración: 12 semanas.</w:t>
            </w:r>
          </w:p>
        </w:tc>
      </w:tr>
    </w:tbl>
    <w:p w:rsidR="00D859A8" w:rsidRPr="00236524" w:rsidRDefault="00D859A8" w:rsidP="00D859A8">
      <w:pPr>
        <w:rPr>
          <w:sz w:val="22"/>
          <w:szCs w:val="22"/>
        </w:rPr>
      </w:pPr>
    </w:p>
    <w:tbl>
      <w:tblPr>
        <w:tblStyle w:val="Tablaconcuadrcula"/>
        <w:tblW w:w="4929" w:type="pct"/>
        <w:tblLook w:val="04A0" w:firstRow="1" w:lastRow="0" w:firstColumn="1" w:lastColumn="0" w:noHBand="0" w:noVBand="1"/>
      </w:tblPr>
      <w:tblGrid>
        <w:gridCol w:w="9492"/>
      </w:tblGrid>
      <w:tr w:rsidR="00D859A8" w:rsidRPr="00236524" w:rsidTr="006644D7">
        <w:tc>
          <w:tcPr>
            <w:tcW w:w="5000" w:type="pct"/>
          </w:tcPr>
          <w:p w:rsidR="00D859A8" w:rsidRPr="00236524" w:rsidRDefault="00D859A8" w:rsidP="00D859A8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  <w:r w:rsidRPr="00236524">
              <w:rPr>
                <w:rFonts w:cs="Times New Roman"/>
                <w:b/>
              </w:rPr>
              <w:t>EXPERIENCIA LABORAL</w:t>
            </w:r>
          </w:p>
        </w:tc>
      </w:tr>
      <w:tr w:rsidR="00D859A8" w:rsidRPr="00236524" w:rsidTr="006644D7">
        <w:trPr>
          <w:trHeight w:val="1231"/>
        </w:trPr>
        <w:tc>
          <w:tcPr>
            <w:tcW w:w="5000" w:type="pct"/>
            <w:tcBorders>
              <w:bottom w:val="single" w:sz="4" w:space="0" w:color="auto"/>
            </w:tcBorders>
          </w:tcPr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Empresa:</w:t>
            </w:r>
            <w:r w:rsidRPr="00236524">
              <w:rPr>
                <w:rFonts w:cs="Times New Roman"/>
              </w:rPr>
              <w:t xml:space="preserve"> DEKATHLON METRÓPOLIS, C.A. VENEZUELA</w:t>
            </w:r>
          </w:p>
          <w:p w:rsidR="00D859A8" w:rsidRPr="00236524" w:rsidRDefault="00D859A8" w:rsidP="001B6432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Cargo:</w:t>
            </w:r>
            <w:r w:rsidRPr="00236524">
              <w:rPr>
                <w:rFonts w:cs="Times New Roman"/>
              </w:rPr>
              <w:t xml:space="preserve"> Asesor de tienda</w:t>
            </w:r>
          </w:p>
          <w:p w:rsidR="00D859A8" w:rsidRPr="00236524" w:rsidRDefault="00D859A8" w:rsidP="001B6432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Desde:</w:t>
            </w:r>
            <w:r w:rsidRPr="00236524">
              <w:rPr>
                <w:rFonts w:cs="Times New Roman"/>
              </w:rPr>
              <w:t xml:space="preserve"> 10 de enero del 2015</w:t>
            </w:r>
          </w:p>
          <w:p w:rsidR="00D859A8" w:rsidRDefault="00D859A8" w:rsidP="001B6432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Hasta:</w:t>
            </w:r>
            <w:r w:rsidRPr="00236524">
              <w:rPr>
                <w:rFonts w:cs="Times New Roman"/>
              </w:rPr>
              <w:t xml:space="preserve"> 12 de marzo del 2017</w:t>
            </w:r>
          </w:p>
          <w:p w:rsidR="00B55DEB" w:rsidRDefault="00B55DEB" w:rsidP="001B6432">
            <w:pPr>
              <w:pStyle w:val="Prrafodelista"/>
              <w:spacing w:line="276" w:lineRule="auto"/>
              <w:rPr>
                <w:rFonts w:cs="Times New Roman"/>
              </w:rPr>
            </w:pPr>
          </w:p>
          <w:p w:rsidR="00B55DEB" w:rsidRPr="00236524" w:rsidRDefault="00B55DEB" w:rsidP="00B55DE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Empresa:</w:t>
            </w:r>
            <w:r w:rsidRPr="002365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BURGER KING S.A</w:t>
            </w:r>
            <w:r w:rsidR="009A08EE">
              <w:rPr>
                <w:rFonts w:cs="Times New Roman"/>
              </w:rPr>
              <w:t xml:space="preserve"> VENEZUELA</w:t>
            </w:r>
          </w:p>
          <w:p w:rsidR="00B55DEB" w:rsidRPr="00236524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Cargo:</w:t>
            </w:r>
            <w:r w:rsidRPr="002365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uxiliar de cocina</w:t>
            </w:r>
          </w:p>
          <w:p w:rsidR="00B55DEB" w:rsidRP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Desde:</w:t>
            </w:r>
            <w:r w:rsidRPr="002365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1</w:t>
            </w:r>
            <w:r w:rsidRPr="00236524">
              <w:rPr>
                <w:rFonts w:cs="Times New Roman"/>
              </w:rPr>
              <w:t xml:space="preserve"> de </w:t>
            </w:r>
            <w:r>
              <w:rPr>
                <w:rFonts w:cs="Times New Roman"/>
              </w:rPr>
              <w:t>Mayo del 2017</w:t>
            </w:r>
          </w:p>
          <w:p w:rsidR="00B55DEB" w:rsidRP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Hasta:</w:t>
            </w:r>
            <w:r w:rsidRPr="0023652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0</w:t>
            </w:r>
            <w:r w:rsidRPr="00236524">
              <w:rPr>
                <w:rFonts w:cs="Times New Roman"/>
              </w:rPr>
              <w:t xml:space="preserve"> de </w:t>
            </w:r>
            <w:r>
              <w:rPr>
                <w:rFonts w:cs="Times New Roman"/>
              </w:rPr>
              <w:t>Febrero del 2018</w:t>
            </w:r>
          </w:p>
          <w:p w:rsidR="007B264C" w:rsidRDefault="007B264C" w:rsidP="001B6432">
            <w:pPr>
              <w:pStyle w:val="Prrafodelista"/>
              <w:spacing w:line="276" w:lineRule="auto"/>
              <w:rPr>
                <w:rFonts w:cs="Times New Roman"/>
              </w:rPr>
            </w:pPr>
          </w:p>
          <w:p w:rsidR="007B264C" w:rsidRPr="00236524" w:rsidRDefault="007B264C" w:rsidP="007B264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Empresa:</w:t>
            </w:r>
            <w:r w:rsidRPr="00236524">
              <w:rPr>
                <w:rFonts w:cs="Times New Roman"/>
              </w:rPr>
              <w:t xml:space="preserve"> </w:t>
            </w:r>
            <w:r w:rsidR="00B55DEB">
              <w:rPr>
                <w:rFonts w:cs="Times New Roman"/>
              </w:rPr>
              <w:t>MR ESTAMPADOS S.A</w:t>
            </w:r>
          </w:p>
          <w:p w:rsidR="007B264C" w:rsidRPr="00236524" w:rsidRDefault="007B264C" w:rsidP="007B264C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Cargo:</w:t>
            </w:r>
            <w:r w:rsidRPr="00236524">
              <w:rPr>
                <w:rFonts w:cs="Times New Roman"/>
              </w:rPr>
              <w:t xml:space="preserve"> </w:t>
            </w:r>
            <w:r w:rsidR="00B55DEB">
              <w:rPr>
                <w:rFonts w:cs="Times New Roman"/>
              </w:rPr>
              <w:t>Vendedor</w:t>
            </w:r>
          </w:p>
          <w:p w:rsidR="007B264C" w:rsidRPr="00236524" w:rsidRDefault="007B264C" w:rsidP="007B264C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Desde:</w:t>
            </w:r>
            <w:r w:rsidRPr="00236524">
              <w:rPr>
                <w:rFonts w:cs="Times New Roman"/>
              </w:rPr>
              <w:t xml:space="preserve"> </w:t>
            </w:r>
            <w:r w:rsidR="00B55DEB">
              <w:rPr>
                <w:rFonts w:cs="Times New Roman"/>
              </w:rPr>
              <w:t>01 de Octubre</w:t>
            </w:r>
            <w:r w:rsidRPr="00236524">
              <w:rPr>
                <w:rFonts w:cs="Times New Roman"/>
              </w:rPr>
              <w:t xml:space="preserve"> del 20</w:t>
            </w:r>
            <w:r w:rsidR="00B55DEB">
              <w:rPr>
                <w:rFonts w:cs="Times New Roman"/>
              </w:rPr>
              <w:t>18</w:t>
            </w:r>
          </w:p>
          <w:p w:rsidR="007B264C" w:rsidRDefault="007B264C" w:rsidP="007B264C">
            <w:pPr>
              <w:pStyle w:val="Prrafodelista"/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  <w:b/>
              </w:rPr>
              <w:t>Hasta:</w:t>
            </w:r>
            <w:r w:rsidR="00B55DEB">
              <w:rPr>
                <w:rFonts w:cs="Times New Roman"/>
              </w:rPr>
              <w:t xml:space="preserve"> 10</w:t>
            </w:r>
            <w:r w:rsidRPr="00236524">
              <w:rPr>
                <w:rFonts w:cs="Times New Roman"/>
              </w:rPr>
              <w:t xml:space="preserve"> de marzo del 20</w:t>
            </w:r>
            <w:r w:rsidR="00B55DEB">
              <w:rPr>
                <w:rFonts w:cs="Times New Roman"/>
              </w:rPr>
              <w:t>20</w:t>
            </w:r>
          </w:p>
          <w:p w:rsidR="007B264C" w:rsidRPr="007B264C" w:rsidRDefault="007B264C" w:rsidP="00B55DEB">
            <w:pPr>
              <w:pStyle w:val="Prrafodelista"/>
              <w:spacing w:line="276" w:lineRule="auto"/>
            </w:pPr>
          </w:p>
        </w:tc>
      </w:tr>
    </w:tbl>
    <w:p w:rsidR="00D859A8" w:rsidRDefault="00D859A8" w:rsidP="00D859A8">
      <w:pPr>
        <w:rPr>
          <w:b/>
          <w:sz w:val="22"/>
          <w:szCs w:val="22"/>
        </w:rPr>
      </w:pPr>
    </w:p>
    <w:p w:rsidR="00B55DEB" w:rsidRPr="00236524" w:rsidRDefault="00B55DEB" w:rsidP="00D859A8">
      <w:pPr>
        <w:rPr>
          <w:b/>
          <w:sz w:val="22"/>
          <w:szCs w:val="22"/>
        </w:rPr>
      </w:pPr>
    </w:p>
    <w:tbl>
      <w:tblPr>
        <w:tblStyle w:val="Tablaconcuadrcula"/>
        <w:tblW w:w="4929" w:type="pct"/>
        <w:tblLook w:val="04A0" w:firstRow="1" w:lastRow="0" w:firstColumn="1" w:lastColumn="0" w:noHBand="0" w:noVBand="1"/>
      </w:tblPr>
      <w:tblGrid>
        <w:gridCol w:w="9492"/>
      </w:tblGrid>
      <w:tr w:rsidR="00D859A8" w:rsidRPr="00236524" w:rsidTr="006644D7">
        <w:tc>
          <w:tcPr>
            <w:tcW w:w="5000" w:type="pct"/>
          </w:tcPr>
          <w:p w:rsidR="00D859A8" w:rsidRPr="00236524" w:rsidRDefault="00D859A8" w:rsidP="00D859A8">
            <w:pPr>
              <w:pStyle w:val="Prrafodelista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 w:rsidRPr="00236524">
              <w:rPr>
                <w:rFonts w:cs="Times New Roman"/>
                <w:b/>
              </w:rPr>
              <w:t>ASPECTO RESALTANTES</w:t>
            </w:r>
          </w:p>
        </w:tc>
      </w:tr>
      <w:tr w:rsidR="00D859A8" w:rsidRPr="00236524" w:rsidTr="006644D7">
        <w:tc>
          <w:tcPr>
            <w:tcW w:w="5000" w:type="pct"/>
          </w:tcPr>
          <w:p w:rsidR="00D859A8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Agilidad y desenvolvimiento frente a los clientes.</w:t>
            </w:r>
          </w:p>
          <w:p w:rsidR="0026564D" w:rsidRDefault="0026564D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Atención al público.</w:t>
            </w:r>
          </w:p>
          <w:p w:rsidR="0026564D" w:rsidRPr="00236524" w:rsidRDefault="0026564D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ominio de contenido.</w:t>
            </w:r>
          </w:p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Construcción de ambientes agradables.</w:t>
            </w:r>
          </w:p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Conservación de Almacenes en distintas Áreas.</w:t>
            </w:r>
          </w:p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Cumplimiento con lo requerido.</w:t>
            </w:r>
          </w:p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Liderazgo e impulso en equipo.</w:t>
            </w:r>
          </w:p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Proactivo.</w:t>
            </w:r>
          </w:p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Trabajo sobre presión.</w:t>
            </w:r>
          </w:p>
          <w:p w:rsidR="00D859A8" w:rsidRPr="00236524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Puntualidad.</w:t>
            </w:r>
          </w:p>
          <w:p w:rsidR="00D859A8" w:rsidRDefault="00D859A8" w:rsidP="00D859A8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236524">
              <w:rPr>
                <w:rFonts w:cs="Times New Roman"/>
              </w:rPr>
              <w:t>Disponibilidad.</w:t>
            </w:r>
          </w:p>
          <w:p w:rsidR="0026564D" w:rsidRPr="00236524" w:rsidRDefault="0026564D" w:rsidP="00C4165C">
            <w:pPr>
              <w:pStyle w:val="Prrafodelista"/>
              <w:spacing w:line="276" w:lineRule="auto"/>
              <w:rPr>
                <w:rFonts w:cs="Times New Roman"/>
              </w:rPr>
            </w:pPr>
            <w:bookmarkStart w:id="0" w:name="_GoBack"/>
            <w:bookmarkEnd w:id="0"/>
          </w:p>
        </w:tc>
      </w:tr>
    </w:tbl>
    <w:p w:rsidR="00D859A8" w:rsidRPr="00236524" w:rsidRDefault="00D859A8" w:rsidP="00D859A8">
      <w:pPr>
        <w:rPr>
          <w:sz w:val="22"/>
          <w:szCs w:val="22"/>
        </w:rPr>
      </w:pPr>
    </w:p>
    <w:tbl>
      <w:tblPr>
        <w:tblStyle w:val="Tablaconcuadrcula"/>
        <w:tblW w:w="4929" w:type="pct"/>
        <w:tblLook w:val="04A0" w:firstRow="1" w:lastRow="0" w:firstColumn="1" w:lastColumn="0" w:noHBand="0" w:noVBand="1"/>
      </w:tblPr>
      <w:tblGrid>
        <w:gridCol w:w="9492"/>
      </w:tblGrid>
      <w:tr w:rsidR="00B55DEB" w:rsidRPr="00236524" w:rsidTr="00D7013C">
        <w:tc>
          <w:tcPr>
            <w:tcW w:w="5000" w:type="pct"/>
          </w:tcPr>
          <w:p w:rsidR="00B55DEB" w:rsidRPr="00236524" w:rsidRDefault="00B55DEB" w:rsidP="00D7013C">
            <w:pPr>
              <w:pStyle w:val="Prrafodelista"/>
              <w:numPr>
                <w:ilvl w:val="0"/>
                <w:numId w:val="2"/>
              </w:numPr>
              <w:spacing w:line="276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FERENCIAS PERSONALES</w:t>
            </w:r>
          </w:p>
        </w:tc>
      </w:tr>
      <w:tr w:rsidR="00B55DEB" w:rsidRPr="00236524" w:rsidTr="00D7013C">
        <w:tc>
          <w:tcPr>
            <w:tcW w:w="5000" w:type="pct"/>
          </w:tcPr>
          <w:p w:rsidR="00B55DEB" w:rsidRDefault="00B55DEB" w:rsidP="00D7013C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B55DEB">
              <w:rPr>
                <w:rFonts w:cs="Times New Roman"/>
                <w:b/>
              </w:rPr>
              <w:t>Nombres:</w:t>
            </w:r>
            <w:r>
              <w:rPr>
                <w:rFonts w:cs="Times New Roman"/>
              </w:rPr>
              <w:t xml:space="preserve"> Luis Fernando Pire Pérez</w:t>
            </w:r>
          </w:p>
          <w:p w:rsid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  <w:r w:rsidRPr="00B55DEB">
              <w:rPr>
                <w:rFonts w:cs="Times New Roman"/>
                <w:b/>
              </w:rPr>
              <w:t>Parentesco:</w:t>
            </w:r>
            <w:r>
              <w:rPr>
                <w:rFonts w:cs="Times New Roman"/>
              </w:rPr>
              <w:t xml:space="preserve"> Amigo</w:t>
            </w:r>
          </w:p>
          <w:p w:rsid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  <w:r w:rsidRPr="00B55DEB">
              <w:rPr>
                <w:rFonts w:cs="Times New Roman"/>
                <w:b/>
              </w:rPr>
              <w:t>Celular:</w:t>
            </w:r>
            <w:r>
              <w:rPr>
                <w:rFonts w:cs="Times New Roman"/>
              </w:rPr>
              <w:t xml:space="preserve"> 3173892361</w:t>
            </w:r>
          </w:p>
          <w:p w:rsid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</w:p>
          <w:p w:rsidR="00B55DEB" w:rsidRDefault="00B55DEB" w:rsidP="00B55DE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B55DEB">
              <w:rPr>
                <w:rFonts w:cs="Times New Roman"/>
                <w:b/>
              </w:rPr>
              <w:t>Nombres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nderson Alfonso Bompart Cárdenas</w:t>
            </w:r>
          </w:p>
          <w:p w:rsid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  <w:r w:rsidRPr="00B55DEB">
              <w:rPr>
                <w:rFonts w:cs="Times New Roman"/>
                <w:b/>
              </w:rPr>
              <w:t>Parentesco:</w:t>
            </w:r>
            <w:r>
              <w:rPr>
                <w:rFonts w:cs="Times New Roman"/>
              </w:rPr>
              <w:t xml:space="preserve"> Amigo</w:t>
            </w:r>
          </w:p>
          <w:p w:rsid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  <w:r w:rsidRPr="00B55DEB">
              <w:rPr>
                <w:rFonts w:cs="Times New Roman"/>
                <w:b/>
              </w:rPr>
              <w:t>Celular: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3023187822</w:t>
            </w:r>
          </w:p>
          <w:p w:rsidR="00B55DEB" w:rsidRPr="00B55DEB" w:rsidRDefault="00B55DEB" w:rsidP="00B55DEB">
            <w:pPr>
              <w:spacing w:line="276" w:lineRule="auto"/>
            </w:pPr>
          </w:p>
          <w:p w:rsidR="00B55DEB" w:rsidRDefault="00B55DEB" w:rsidP="00B55DEB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cs="Times New Roman"/>
              </w:rPr>
            </w:pPr>
            <w:r w:rsidRPr="00B55DEB">
              <w:rPr>
                <w:rFonts w:cs="Times New Roman"/>
                <w:b/>
              </w:rPr>
              <w:t>Nombres:</w:t>
            </w:r>
            <w:r>
              <w:rPr>
                <w:rFonts w:cs="Times New Roman"/>
              </w:rPr>
              <w:t xml:space="preserve"> </w:t>
            </w:r>
          </w:p>
          <w:p w:rsid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  <w:r w:rsidRPr="00B55DEB">
              <w:rPr>
                <w:rFonts w:cs="Times New Roman"/>
                <w:b/>
              </w:rPr>
              <w:t>Parentesco:</w:t>
            </w:r>
            <w:r>
              <w:rPr>
                <w:rFonts w:cs="Times New Roman"/>
              </w:rPr>
              <w:t xml:space="preserve"> </w:t>
            </w:r>
          </w:p>
          <w:p w:rsid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  <w:r w:rsidRPr="00B55DEB">
              <w:rPr>
                <w:rFonts w:cs="Times New Roman"/>
                <w:b/>
              </w:rPr>
              <w:t>Celular:</w:t>
            </w:r>
            <w:r>
              <w:rPr>
                <w:rFonts w:cs="Times New Roman"/>
              </w:rPr>
              <w:t xml:space="preserve"> </w:t>
            </w:r>
          </w:p>
          <w:p w:rsidR="00B55DEB" w:rsidRPr="00B55DEB" w:rsidRDefault="00B55DEB" w:rsidP="00B55DEB">
            <w:pPr>
              <w:pStyle w:val="Prrafodelista"/>
              <w:spacing w:line="276" w:lineRule="auto"/>
              <w:rPr>
                <w:rFonts w:cs="Times New Roman"/>
              </w:rPr>
            </w:pPr>
          </w:p>
        </w:tc>
      </w:tr>
    </w:tbl>
    <w:p w:rsidR="00291D5D" w:rsidRPr="00D859A8" w:rsidRDefault="00291D5D" w:rsidP="00D859A8"/>
    <w:sectPr w:rsidR="00291D5D" w:rsidRPr="00D859A8" w:rsidSect="00A365D7">
      <w:headerReference w:type="default" r:id="rId9"/>
      <w:footerReference w:type="default" r:id="rId10"/>
      <w:pgSz w:w="12242" w:h="15842" w:code="1"/>
      <w:pgMar w:top="851" w:right="902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85D" w:rsidRDefault="0020185D">
      <w:r>
        <w:separator/>
      </w:r>
    </w:p>
  </w:endnote>
  <w:endnote w:type="continuationSeparator" w:id="0">
    <w:p w:rsidR="0020185D" w:rsidRDefault="0020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B51" w:rsidRDefault="0091609B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1329055</wp:posOffset>
              </wp:positionV>
              <wp:extent cx="7772400" cy="1279525"/>
              <wp:effectExtent l="9525" t="12065" r="0" b="3810"/>
              <wp:wrapNone/>
              <wp:docPr id="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279525"/>
                        <a:chOff x="-432" y="15264"/>
                        <a:chExt cx="12240" cy="1583"/>
                      </a:xfrm>
                    </wpg:grpSpPr>
                    <wps:wsp>
                      <wps:cNvPr id="3" name="AutoShape 10"/>
                      <wps:cNvSpPr>
                        <a:spLocks noChangeArrowheads="1"/>
                      </wps:cNvSpPr>
                      <wps:spPr bwMode="auto">
                        <a:xfrm flipH="1">
                          <a:off x="6056" y="15408"/>
                          <a:ext cx="5752" cy="1439"/>
                        </a:xfrm>
                        <a:prstGeom prst="rtTriangle">
                          <a:avLst/>
                        </a:prstGeom>
                        <a:gradFill rotWithShape="0">
                          <a:gsLst>
                            <a:gs pos="0">
                              <a:srgbClr val="3366CC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66C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1"/>
                      <wps:cNvSpPr>
                        <a:spLocks noChangeArrowheads="1"/>
                      </wps:cNvSpPr>
                      <wps:spPr bwMode="auto">
                        <a:xfrm flipH="1">
                          <a:off x="-432" y="15264"/>
                          <a:ext cx="11503" cy="1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AutoShape 12"/>
                      <wps:cNvSpPr>
                        <a:spLocks noChangeArrowheads="1"/>
                      </wps:cNvSpPr>
                      <wps:spPr bwMode="auto">
                        <a:xfrm flipH="1">
                          <a:off x="-432" y="15696"/>
                          <a:ext cx="9880" cy="1151"/>
                        </a:xfrm>
                        <a:prstGeom prst="parallelogram">
                          <a:avLst>
                            <a:gd name="adj" fmla="val 214596"/>
                          </a:avLst>
                        </a:prstGeom>
                        <a:gradFill rotWithShape="0">
                          <a:gsLst>
                            <a:gs pos="0">
                              <a:srgbClr val="3366CC"/>
                            </a:gs>
                            <a:gs pos="100000">
                              <a:srgbClr val="FFFFFF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638D3D10" id="Group 9" o:spid="_x0000_s1026" style="position:absolute;margin-left:-85.05pt;margin-top:-104.65pt;width:612pt;height:100.75pt;z-index:-251658240" coordorigin="-432,15264" coordsize="12240,1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" o:allowincell="f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10" o:spid="_x0000_s1027" type="#_x0000_t6" style="position:absolute;left:6056;top:15408;width:5752;height:143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" fillcolor="#36c" stroked="f" strokecolor="#36c">
                <v:fill focusposition="1,1" focussize="" focus="100%" type="gradientRadial">
                  <o:fill v:ext="view" type="gradientCenter"/>
                </v:fill>
              </v:shape>
              <v:rect id="Rectangle 11" o:spid="_x0000_s1028" style="position:absolute;left:-432;top:15264;width:11503;height:100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" strokecolor="white"/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12" o:spid="_x0000_s1029" type="#_x0000_t7" style="position:absolute;left:-432;top:15696;width:9880;height:115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" fillcolor="#36c" stroked="f" strokecolor="white">
                <v:fill focusposition="1,1" focussize="" focus="100%" type="gradientRadial">
                  <o:fill v:ext="view" type="gradientCenter"/>
                </v:fill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85D" w:rsidRDefault="0020185D">
      <w:r>
        <w:separator/>
      </w:r>
    </w:p>
  </w:footnote>
  <w:footnote w:type="continuationSeparator" w:id="0">
    <w:p w:rsidR="0020185D" w:rsidRDefault="002018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B51" w:rsidRDefault="0091609B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-450215</wp:posOffset>
              </wp:positionV>
              <wp:extent cx="7589520" cy="2286000"/>
              <wp:effectExtent l="0" t="0" r="11430" b="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89520" cy="2286000"/>
                        <a:chOff x="0" y="-288"/>
                        <a:chExt cx="11952" cy="3600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0" y="-288"/>
                          <a:ext cx="11952" cy="1872"/>
                          <a:chOff x="0" y="0"/>
                          <a:chExt cx="11952" cy="1872"/>
                        </a:xfrm>
                      </wpg:grpSpPr>
                      <wps:wsp>
                        <wps:cNvPr id="8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616" cy="1872"/>
                          </a:xfrm>
                          <a:prstGeom prst="rtTriangle">
                            <a:avLst/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3366CC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66CC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11232" cy="1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859A8" w:rsidRPr="00FF1011" w:rsidRDefault="00D859A8" w:rsidP="00D859A8">
                              <w:pPr>
                                <w:pStyle w:val="Encabezado"/>
                                <w:jc w:val="center"/>
                                <w:rPr>
                                  <w:sz w:val="44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304" y="432"/>
                            <a:ext cx="9648" cy="1440"/>
                          </a:xfrm>
                          <a:prstGeom prst="parallelogram">
                            <a:avLst>
                              <a:gd name="adj" fmla="val 167500"/>
                            </a:avLst>
                          </a:prstGeom>
                          <a:gradFill rotWithShape="0">
                            <a:gsLst>
                              <a:gs pos="0">
                                <a:srgbClr val="3366CC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6"/>
                      <wpg:cNvGrpSpPr>
                        <a:grpSpLocks/>
                      </wpg:cNvGrpSpPr>
                      <wpg:grpSpPr bwMode="auto">
                        <a:xfrm>
                          <a:off x="144" y="1584"/>
                          <a:ext cx="11520" cy="1728"/>
                          <a:chOff x="144" y="1584"/>
                          <a:chExt cx="11520" cy="1728"/>
                        </a:xfrm>
                      </wpg:grpSpPr>
                      <wps:wsp>
                        <wps:cNvPr id="1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4" y="1584"/>
                            <a:ext cx="4303" cy="100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path path="rect">
                              <a:fillToRect l="100000" t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8"/>
                        <wps:cNvSpPr>
                          <a:spLocks noChangeArrowheads="1"/>
                        </wps:cNvSpPr>
                        <wps:spPr bwMode="auto">
                          <a:xfrm flipH="1">
                            <a:off x="2365" y="1584"/>
                            <a:ext cx="9299" cy="1728"/>
                          </a:xfrm>
                          <a:prstGeom prst="flowChartInputOutput">
                            <a:avLst/>
                          </a:prstGeom>
                          <a:gradFill rotWithShape="0">
                            <a:gsLst>
                              <a:gs pos="0">
                                <a:srgbClr val="C0C0C0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85.05pt;margin-top:-35.45pt;width:597.6pt;height:180pt;z-index:-251659264" coordorigin=",-288" coordsize="1195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" o:allowincell="f">
              <v:group id="Group 2" o:spid="_x0000_s1027" style="position:absolute;top:-288;width:11952;height:1872" coordsize="11952,1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3" o:spid="_x0000_s1028" type="#_x0000_t6" style="position:absolute;width:5616;height:18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X7Hb0A&#10;AADaAAAADwAAAGRycy9kb3ducmV2LnhtbERPy6rCMBDdX/AfwgjurqkKUqtRxAe6EtSC26EZ22oz&#10;KU3U+vdmIbg8nPds0ZpKPKlxpWUFg34EgjizuuRcQXre/scgnEfWWFkmBW9ysJh3/maYaPviIz1P&#10;PhchhF2CCgrv60RKlxVk0PVtTRy4q20M+gCbXOoGXyHcVHIYRWNpsOTQUGBNq4Ky++lhFLSHCte3&#10;S5rGg7d7bNaTC8W7kVK9brucgvDU+p/4695rBWFruBJugJ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XX7Hb0AAADaAAAADwAAAAAAAAAAAAAAAACYAgAAZHJzL2Rvd25yZXYu&#10;eG1sUEsFBgAAAAAEAAQA9QAAAIIDAAAAAA==&#10;" stroked="f" strokecolor="#36c">
                  <v:fill color2="#36c" angle="45" focus="100%" type="gradient"/>
                </v:shape>
                <v:rect id="Rectangle 4" o:spid="_x0000_s1029" style="position:absolute;left:720;width:11232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QdaMIA&#10;AADaAAAADwAAAGRycy9kb3ducmV2LnhtbESPQWsCMRSE70L/Q3gFb5q1SNGtUayu6MGD2vb+SJ67&#10;i5uXZRN17a83guBxmJlvmMmstZW4UONLxwoG/QQEsXam5FzB78+qNwLhA7LByjEpuJGH2fStM8HU&#10;uCvv6XIIuYgQ9ikqKEKoUym9Lsii77uaOHpH11gMUTa5NA1eI9xW8iNJPqXFkuNCgTUtCtKnw9kq&#10;2CEud/9rrb+z23aY0eIvI1cp1X1v518gArXhFX62N0bBG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B1owgAAANoAAAAPAAAAAAAAAAAAAAAAAJgCAABkcnMvZG93&#10;bnJldi54bWxQSwUGAAAAAAQABAD1AAAAhwMAAAAA&#10;" strokecolor="white">
                  <v:textbox>
                    <w:txbxContent>
                      <w:p w:rsidR="00D859A8" w:rsidRPr="00FF1011" w:rsidRDefault="00D859A8" w:rsidP="00D859A8">
                        <w:pPr>
                          <w:pStyle w:val="Encabezado"/>
                          <w:jc w:val="center"/>
                          <w:rPr>
                            <w:sz w:val="44"/>
                            <w:szCs w:val="48"/>
                          </w:rPr>
                        </w:pP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5" o:spid="_x0000_s1030" type="#_x0000_t7" style="position:absolute;left:2304;top:432;width:9648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5k58QA&#10;AADbAAAADwAAAGRycy9kb3ducmV2LnhtbESPQWvCQBCF7wX/wzJCb3Wj0FKiq0hQlPZirVSPQ3bM&#10;BrOzIbtq+u+dQ6G3Gd6b976ZLXrfqBt1sQ5sYDzKQBGXwdZcGTh8r1/eQcWEbLEJTAZ+KcJiPnia&#10;YW7Dnb/otk+VkhCOORpwKbW51rF05DGOQkss2jl0HpOsXaVth3cJ942eZNmb9lizNDhsqXBUXvZX&#10;b6BYrQ6uaJfNqw4fP5vdMa5Pn6Uxz8N+OQWVqE//5r/rrRV8oZdfZAA9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+ZOfEAAAA2wAAAA8AAAAAAAAAAAAAAAAAmAIAAGRycy9k&#10;b3ducmV2LnhtbFBLBQYAAAAABAAEAPUAAACJAwAAAAA=&#10;" fillcolor="#36c" stroked="f" strokecolor="white">
                  <v:fill focus="100%" type="gradientRadial">
                    <o:fill v:ext="view" type="gradientCenter"/>
                  </v:fill>
                </v:shape>
              </v:group>
              <v:group id="Group 6" o:spid="_x0000_s1031" style="position:absolute;left:144;top:1584;width:11520;height:1728" coordorigin="144,1584" coordsize="11520,1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rect id="Rectangle 7" o:spid="_x0000_s1032" style="position:absolute;left:144;top:1584;width:4303;height:1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LZ8IA&#10;AADbAAAADwAAAGRycy9kb3ducmV2LnhtbESPzarCMBCF9xd8hzCCm4umdlG0GkWq4t36s3E3NGNb&#10;bCalSbW+vbkguJvhnO/MmeW6N7V4UOsqywqmkwgEcW51xYWCy3k/noFwHlljbZkUvMjBejX4WWKq&#10;7ZOP9Dj5QoQQdikqKL1vUildXpJBN7ENcdButjXow9oWUrf4DOGmlnEUJdJgxeFCiQ1lJeX3U2dC&#10;jexg6u38Pu/iaZLskkN3rbJfpUbDfrMA4an3X/OH/tOBi+H/lzC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4tnwgAAANsAAAAPAAAAAAAAAAAAAAAAAJgCAABkcnMvZG93&#10;bnJldi54bWxQSwUGAAAAAAQABAD1AAAAhwMAAAAA&#10;" fillcolor="silver" stroked="f">
                  <v:fill focusposition="1,1" focussize="" focus="100%" type="gradientRadial">
                    <o:fill v:ext="view" type="gradientCenter"/>
                  </v:fill>
                </v: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8" o:spid="_x0000_s1033" type="#_x0000_t111" style="position:absolute;left:2365;top:1584;width:9299;height:172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jPMEA&#10;AADbAAAADwAAAGRycy9kb3ducmV2LnhtbERPTWuDQBC9B/oflin0EuIaCyVaVwkBofSWNJfcBneq&#10;Ju6scbdq/323UOhtHu9z8nIxvZhodJ1lBdsoBkFcW91xo+D8UW12IJxH1thbJgXf5KAsHlY5ZtrO&#10;fKTp5BsRQthlqKD1fsikdHVLBl1kB+LAfdrRoA9wbKQecQ7hppdJHL9Igx2HhhYHOrRU305fRkFa&#10;X5LDOqm6o7yn13vyns5eaqWeHpf9KwhPi/8X/7nfdJj/DL+/h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CYzzBAAAA2wAAAA8AAAAAAAAAAAAAAAAAmAIAAGRycy9kb3du&#10;cmV2LnhtbFBLBQYAAAAABAAEAPUAAACGAwAAAAA=&#10;" fillcolor="silver" stroked="f">
                  <v:fill angle="45" focus="100%" type="gradient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27AFF"/>
    <w:multiLevelType w:val="hybridMultilevel"/>
    <w:tmpl w:val="DB26E0AA"/>
    <w:lvl w:ilvl="0" w:tplc="E80813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80226"/>
    <w:multiLevelType w:val="hybridMultilevel"/>
    <w:tmpl w:val="D2384B72"/>
    <w:lvl w:ilvl="0" w:tplc="1C24DA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66170"/>
    <w:multiLevelType w:val="hybridMultilevel"/>
    <w:tmpl w:val="9BAECA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EF3"/>
    <w:rsid w:val="00002857"/>
    <w:rsid w:val="000040C8"/>
    <w:rsid w:val="00010AA6"/>
    <w:rsid w:val="00023215"/>
    <w:rsid w:val="0003340E"/>
    <w:rsid w:val="00042743"/>
    <w:rsid w:val="00053B71"/>
    <w:rsid w:val="0006130E"/>
    <w:rsid w:val="000628BC"/>
    <w:rsid w:val="00065599"/>
    <w:rsid w:val="000660E7"/>
    <w:rsid w:val="00070ED7"/>
    <w:rsid w:val="0007120E"/>
    <w:rsid w:val="00072DE2"/>
    <w:rsid w:val="00073C77"/>
    <w:rsid w:val="000741E5"/>
    <w:rsid w:val="000778B6"/>
    <w:rsid w:val="000A3ABF"/>
    <w:rsid w:val="000C7FF6"/>
    <w:rsid w:val="000D0FCA"/>
    <w:rsid w:val="000D38BE"/>
    <w:rsid w:val="000D3E0E"/>
    <w:rsid w:val="000D4105"/>
    <w:rsid w:val="000E55C0"/>
    <w:rsid w:val="000E7DE8"/>
    <w:rsid w:val="001011F9"/>
    <w:rsid w:val="0010599E"/>
    <w:rsid w:val="001065EA"/>
    <w:rsid w:val="00120571"/>
    <w:rsid w:val="001263A4"/>
    <w:rsid w:val="00126B04"/>
    <w:rsid w:val="00140574"/>
    <w:rsid w:val="00146676"/>
    <w:rsid w:val="0015068D"/>
    <w:rsid w:val="001509DC"/>
    <w:rsid w:val="00154395"/>
    <w:rsid w:val="00154EEA"/>
    <w:rsid w:val="00163095"/>
    <w:rsid w:val="00164477"/>
    <w:rsid w:val="001679DD"/>
    <w:rsid w:val="00174667"/>
    <w:rsid w:val="0017517A"/>
    <w:rsid w:val="00175FBF"/>
    <w:rsid w:val="00176EEF"/>
    <w:rsid w:val="00181742"/>
    <w:rsid w:val="00181A1A"/>
    <w:rsid w:val="00184CA8"/>
    <w:rsid w:val="00187F0E"/>
    <w:rsid w:val="001917BC"/>
    <w:rsid w:val="001A47AB"/>
    <w:rsid w:val="001A7CA5"/>
    <w:rsid w:val="001C3E90"/>
    <w:rsid w:val="001C668C"/>
    <w:rsid w:val="001D478C"/>
    <w:rsid w:val="001E7C31"/>
    <w:rsid w:val="001F477D"/>
    <w:rsid w:val="001F7DEE"/>
    <w:rsid w:val="0020185D"/>
    <w:rsid w:val="002027A6"/>
    <w:rsid w:val="00206097"/>
    <w:rsid w:val="00206C88"/>
    <w:rsid w:val="00207C79"/>
    <w:rsid w:val="00220B9B"/>
    <w:rsid w:val="00221178"/>
    <w:rsid w:val="00230BA1"/>
    <w:rsid w:val="0023259D"/>
    <w:rsid w:val="00236D2F"/>
    <w:rsid w:val="0024516C"/>
    <w:rsid w:val="00247FF8"/>
    <w:rsid w:val="00254597"/>
    <w:rsid w:val="00264601"/>
    <w:rsid w:val="00265235"/>
    <w:rsid w:val="0026564D"/>
    <w:rsid w:val="00266DAF"/>
    <w:rsid w:val="002704CB"/>
    <w:rsid w:val="00274E6F"/>
    <w:rsid w:val="00282424"/>
    <w:rsid w:val="002854A4"/>
    <w:rsid w:val="0028625C"/>
    <w:rsid w:val="00287151"/>
    <w:rsid w:val="00291D5D"/>
    <w:rsid w:val="00292724"/>
    <w:rsid w:val="00292C11"/>
    <w:rsid w:val="0029654F"/>
    <w:rsid w:val="00297315"/>
    <w:rsid w:val="00297BD4"/>
    <w:rsid w:val="002A21A6"/>
    <w:rsid w:val="002A2F78"/>
    <w:rsid w:val="002B039C"/>
    <w:rsid w:val="002B40E5"/>
    <w:rsid w:val="002B4153"/>
    <w:rsid w:val="002C076F"/>
    <w:rsid w:val="002C5A24"/>
    <w:rsid w:val="002E18B7"/>
    <w:rsid w:val="002E2B4D"/>
    <w:rsid w:val="002F2738"/>
    <w:rsid w:val="002F30E3"/>
    <w:rsid w:val="0031016B"/>
    <w:rsid w:val="00311AA0"/>
    <w:rsid w:val="003137AD"/>
    <w:rsid w:val="0031652B"/>
    <w:rsid w:val="003204FC"/>
    <w:rsid w:val="00320CE5"/>
    <w:rsid w:val="00333F32"/>
    <w:rsid w:val="00334321"/>
    <w:rsid w:val="00336563"/>
    <w:rsid w:val="00341D8E"/>
    <w:rsid w:val="003465C5"/>
    <w:rsid w:val="00362C1A"/>
    <w:rsid w:val="00364C4B"/>
    <w:rsid w:val="00376BB7"/>
    <w:rsid w:val="00380656"/>
    <w:rsid w:val="0038633E"/>
    <w:rsid w:val="003870B3"/>
    <w:rsid w:val="003939E6"/>
    <w:rsid w:val="003A5A16"/>
    <w:rsid w:val="003B2F7D"/>
    <w:rsid w:val="003B56AB"/>
    <w:rsid w:val="003C22A8"/>
    <w:rsid w:val="003C30C2"/>
    <w:rsid w:val="003D50EE"/>
    <w:rsid w:val="003E2B18"/>
    <w:rsid w:val="003E4C8B"/>
    <w:rsid w:val="003E6496"/>
    <w:rsid w:val="003E7C04"/>
    <w:rsid w:val="00401062"/>
    <w:rsid w:val="004012C1"/>
    <w:rsid w:val="00404C63"/>
    <w:rsid w:val="0040565F"/>
    <w:rsid w:val="00407F92"/>
    <w:rsid w:val="0041249F"/>
    <w:rsid w:val="00422B5D"/>
    <w:rsid w:val="0042480E"/>
    <w:rsid w:val="00431402"/>
    <w:rsid w:val="0043159B"/>
    <w:rsid w:val="004347C4"/>
    <w:rsid w:val="00435C9E"/>
    <w:rsid w:val="00446632"/>
    <w:rsid w:val="004529A6"/>
    <w:rsid w:val="00452E32"/>
    <w:rsid w:val="00457039"/>
    <w:rsid w:val="00461FD0"/>
    <w:rsid w:val="00477548"/>
    <w:rsid w:val="004912E5"/>
    <w:rsid w:val="00491353"/>
    <w:rsid w:val="00493812"/>
    <w:rsid w:val="00494D13"/>
    <w:rsid w:val="00495D75"/>
    <w:rsid w:val="004A4B4E"/>
    <w:rsid w:val="004B36ED"/>
    <w:rsid w:val="004B5F95"/>
    <w:rsid w:val="004C318B"/>
    <w:rsid w:val="004C478A"/>
    <w:rsid w:val="004C683A"/>
    <w:rsid w:val="004D0583"/>
    <w:rsid w:val="004E5520"/>
    <w:rsid w:val="004F579D"/>
    <w:rsid w:val="004F7E2D"/>
    <w:rsid w:val="004F7FC7"/>
    <w:rsid w:val="00501E43"/>
    <w:rsid w:val="00504C4F"/>
    <w:rsid w:val="00510EA5"/>
    <w:rsid w:val="00515915"/>
    <w:rsid w:val="0053636C"/>
    <w:rsid w:val="00536757"/>
    <w:rsid w:val="005471E5"/>
    <w:rsid w:val="00550971"/>
    <w:rsid w:val="005514E8"/>
    <w:rsid w:val="00560FBD"/>
    <w:rsid w:val="00562589"/>
    <w:rsid w:val="00567AEC"/>
    <w:rsid w:val="00573050"/>
    <w:rsid w:val="00573C70"/>
    <w:rsid w:val="00576373"/>
    <w:rsid w:val="005A7350"/>
    <w:rsid w:val="005C339E"/>
    <w:rsid w:val="005D3016"/>
    <w:rsid w:val="005E048C"/>
    <w:rsid w:val="005E6CC4"/>
    <w:rsid w:val="005F16B9"/>
    <w:rsid w:val="00600C7E"/>
    <w:rsid w:val="00607034"/>
    <w:rsid w:val="00607104"/>
    <w:rsid w:val="00612FDB"/>
    <w:rsid w:val="006158BD"/>
    <w:rsid w:val="00617349"/>
    <w:rsid w:val="00622991"/>
    <w:rsid w:val="006229EE"/>
    <w:rsid w:val="00624BEB"/>
    <w:rsid w:val="006351F8"/>
    <w:rsid w:val="0064408D"/>
    <w:rsid w:val="006505E4"/>
    <w:rsid w:val="006538E0"/>
    <w:rsid w:val="00660693"/>
    <w:rsid w:val="006644D7"/>
    <w:rsid w:val="00664FA1"/>
    <w:rsid w:val="00674EDE"/>
    <w:rsid w:val="00681BD2"/>
    <w:rsid w:val="006836D3"/>
    <w:rsid w:val="006873C8"/>
    <w:rsid w:val="00687F0F"/>
    <w:rsid w:val="006922D6"/>
    <w:rsid w:val="006979C3"/>
    <w:rsid w:val="006A525F"/>
    <w:rsid w:val="006B3FC9"/>
    <w:rsid w:val="006B42C2"/>
    <w:rsid w:val="006C2C7B"/>
    <w:rsid w:val="006C32D1"/>
    <w:rsid w:val="006C534A"/>
    <w:rsid w:val="006D312D"/>
    <w:rsid w:val="006F0831"/>
    <w:rsid w:val="006F50A7"/>
    <w:rsid w:val="0070427E"/>
    <w:rsid w:val="0071602A"/>
    <w:rsid w:val="00721F5B"/>
    <w:rsid w:val="007536F7"/>
    <w:rsid w:val="00754EB8"/>
    <w:rsid w:val="00775AD8"/>
    <w:rsid w:val="0078316E"/>
    <w:rsid w:val="007855C7"/>
    <w:rsid w:val="0078599A"/>
    <w:rsid w:val="007A1004"/>
    <w:rsid w:val="007A622E"/>
    <w:rsid w:val="007A7D6C"/>
    <w:rsid w:val="007B264C"/>
    <w:rsid w:val="007C1C04"/>
    <w:rsid w:val="007C23B5"/>
    <w:rsid w:val="007C2943"/>
    <w:rsid w:val="007C4990"/>
    <w:rsid w:val="007E0329"/>
    <w:rsid w:val="007E5E77"/>
    <w:rsid w:val="007F587C"/>
    <w:rsid w:val="007F6A7C"/>
    <w:rsid w:val="007F7523"/>
    <w:rsid w:val="00824247"/>
    <w:rsid w:val="00826025"/>
    <w:rsid w:val="00843D5E"/>
    <w:rsid w:val="00852C59"/>
    <w:rsid w:val="00857503"/>
    <w:rsid w:val="008651ED"/>
    <w:rsid w:val="00876547"/>
    <w:rsid w:val="0087659C"/>
    <w:rsid w:val="0088335A"/>
    <w:rsid w:val="00883D40"/>
    <w:rsid w:val="00890B72"/>
    <w:rsid w:val="00890F31"/>
    <w:rsid w:val="008955CF"/>
    <w:rsid w:val="00896EF3"/>
    <w:rsid w:val="008A4C45"/>
    <w:rsid w:val="008B3411"/>
    <w:rsid w:val="008C134C"/>
    <w:rsid w:val="008C41D9"/>
    <w:rsid w:val="008D1740"/>
    <w:rsid w:val="008E0755"/>
    <w:rsid w:val="008E0CBB"/>
    <w:rsid w:val="008E63A8"/>
    <w:rsid w:val="008F165D"/>
    <w:rsid w:val="00900029"/>
    <w:rsid w:val="00900E6A"/>
    <w:rsid w:val="009046F2"/>
    <w:rsid w:val="0091609B"/>
    <w:rsid w:val="009168FD"/>
    <w:rsid w:val="009245E3"/>
    <w:rsid w:val="00924D4E"/>
    <w:rsid w:val="0092642E"/>
    <w:rsid w:val="0092654B"/>
    <w:rsid w:val="00926AF1"/>
    <w:rsid w:val="00933366"/>
    <w:rsid w:val="0094231D"/>
    <w:rsid w:val="00942A6F"/>
    <w:rsid w:val="0095129E"/>
    <w:rsid w:val="00954040"/>
    <w:rsid w:val="00967D00"/>
    <w:rsid w:val="009A08EE"/>
    <w:rsid w:val="009A1A52"/>
    <w:rsid w:val="009B1BE0"/>
    <w:rsid w:val="009B382F"/>
    <w:rsid w:val="009C0AF7"/>
    <w:rsid w:val="009C18A1"/>
    <w:rsid w:val="009C1FED"/>
    <w:rsid w:val="009C363A"/>
    <w:rsid w:val="009C3FD6"/>
    <w:rsid w:val="009F0D77"/>
    <w:rsid w:val="00A07051"/>
    <w:rsid w:val="00A12B73"/>
    <w:rsid w:val="00A24FFD"/>
    <w:rsid w:val="00A26177"/>
    <w:rsid w:val="00A365D7"/>
    <w:rsid w:val="00A36ED7"/>
    <w:rsid w:val="00A41232"/>
    <w:rsid w:val="00A41455"/>
    <w:rsid w:val="00A45706"/>
    <w:rsid w:val="00A500B7"/>
    <w:rsid w:val="00A50DBC"/>
    <w:rsid w:val="00A57416"/>
    <w:rsid w:val="00A61124"/>
    <w:rsid w:val="00A61694"/>
    <w:rsid w:val="00A62BA6"/>
    <w:rsid w:val="00A63720"/>
    <w:rsid w:val="00A7752B"/>
    <w:rsid w:val="00A82039"/>
    <w:rsid w:val="00AA06CD"/>
    <w:rsid w:val="00AA322B"/>
    <w:rsid w:val="00AB37D1"/>
    <w:rsid w:val="00AB70B2"/>
    <w:rsid w:val="00AC4651"/>
    <w:rsid w:val="00AD442A"/>
    <w:rsid w:val="00AD5550"/>
    <w:rsid w:val="00AD5A68"/>
    <w:rsid w:val="00AE10C8"/>
    <w:rsid w:val="00AE5E09"/>
    <w:rsid w:val="00AE602C"/>
    <w:rsid w:val="00B05C5D"/>
    <w:rsid w:val="00B14BF8"/>
    <w:rsid w:val="00B20543"/>
    <w:rsid w:val="00B30AB7"/>
    <w:rsid w:val="00B36AA7"/>
    <w:rsid w:val="00B4273C"/>
    <w:rsid w:val="00B51A9B"/>
    <w:rsid w:val="00B55DEB"/>
    <w:rsid w:val="00B6599E"/>
    <w:rsid w:val="00B81210"/>
    <w:rsid w:val="00B82C9C"/>
    <w:rsid w:val="00B90D61"/>
    <w:rsid w:val="00B9161B"/>
    <w:rsid w:val="00BA0A58"/>
    <w:rsid w:val="00BA318A"/>
    <w:rsid w:val="00BB2545"/>
    <w:rsid w:val="00BD1944"/>
    <w:rsid w:val="00BD1A89"/>
    <w:rsid w:val="00BD6C5C"/>
    <w:rsid w:val="00BD7777"/>
    <w:rsid w:val="00BE2C53"/>
    <w:rsid w:val="00BE59A4"/>
    <w:rsid w:val="00BF5F64"/>
    <w:rsid w:val="00C10F31"/>
    <w:rsid w:val="00C121D3"/>
    <w:rsid w:val="00C222E2"/>
    <w:rsid w:val="00C24772"/>
    <w:rsid w:val="00C307C7"/>
    <w:rsid w:val="00C4105C"/>
    <w:rsid w:val="00C410E2"/>
    <w:rsid w:val="00C4165C"/>
    <w:rsid w:val="00C46700"/>
    <w:rsid w:val="00C53905"/>
    <w:rsid w:val="00C55E04"/>
    <w:rsid w:val="00C574AA"/>
    <w:rsid w:val="00C727FD"/>
    <w:rsid w:val="00C842F8"/>
    <w:rsid w:val="00C87064"/>
    <w:rsid w:val="00C96B51"/>
    <w:rsid w:val="00CA39B7"/>
    <w:rsid w:val="00CC60B9"/>
    <w:rsid w:val="00CC7B47"/>
    <w:rsid w:val="00CD12E2"/>
    <w:rsid w:val="00CD634B"/>
    <w:rsid w:val="00CD68C3"/>
    <w:rsid w:val="00CE186E"/>
    <w:rsid w:val="00CF23ED"/>
    <w:rsid w:val="00CF760C"/>
    <w:rsid w:val="00D1267B"/>
    <w:rsid w:val="00D2659C"/>
    <w:rsid w:val="00D367C3"/>
    <w:rsid w:val="00D50488"/>
    <w:rsid w:val="00D65267"/>
    <w:rsid w:val="00D7166A"/>
    <w:rsid w:val="00D859A8"/>
    <w:rsid w:val="00D904F3"/>
    <w:rsid w:val="00D92681"/>
    <w:rsid w:val="00DA1584"/>
    <w:rsid w:val="00DA3D15"/>
    <w:rsid w:val="00DB22D5"/>
    <w:rsid w:val="00DB3794"/>
    <w:rsid w:val="00DC386C"/>
    <w:rsid w:val="00DC53AE"/>
    <w:rsid w:val="00DE3F19"/>
    <w:rsid w:val="00DE653E"/>
    <w:rsid w:val="00DE67BB"/>
    <w:rsid w:val="00DE7A6E"/>
    <w:rsid w:val="00DF50F4"/>
    <w:rsid w:val="00E00764"/>
    <w:rsid w:val="00E0141B"/>
    <w:rsid w:val="00E07490"/>
    <w:rsid w:val="00E12EDB"/>
    <w:rsid w:val="00E13471"/>
    <w:rsid w:val="00E151BF"/>
    <w:rsid w:val="00E26A6E"/>
    <w:rsid w:val="00E27BAE"/>
    <w:rsid w:val="00E35F05"/>
    <w:rsid w:val="00E4343D"/>
    <w:rsid w:val="00E51B41"/>
    <w:rsid w:val="00E61740"/>
    <w:rsid w:val="00E64423"/>
    <w:rsid w:val="00E6735C"/>
    <w:rsid w:val="00E72DD2"/>
    <w:rsid w:val="00E87403"/>
    <w:rsid w:val="00EA2F0D"/>
    <w:rsid w:val="00EB25C6"/>
    <w:rsid w:val="00EC120D"/>
    <w:rsid w:val="00EC3017"/>
    <w:rsid w:val="00EC683E"/>
    <w:rsid w:val="00ED45C3"/>
    <w:rsid w:val="00EE38C5"/>
    <w:rsid w:val="00EF0117"/>
    <w:rsid w:val="00EF59F2"/>
    <w:rsid w:val="00EF72A0"/>
    <w:rsid w:val="00F16ADF"/>
    <w:rsid w:val="00F24BC2"/>
    <w:rsid w:val="00F30317"/>
    <w:rsid w:val="00F30E36"/>
    <w:rsid w:val="00F417B5"/>
    <w:rsid w:val="00F46C5A"/>
    <w:rsid w:val="00F5123C"/>
    <w:rsid w:val="00F51C78"/>
    <w:rsid w:val="00F52234"/>
    <w:rsid w:val="00F55B96"/>
    <w:rsid w:val="00F60192"/>
    <w:rsid w:val="00F67179"/>
    <w:rsid w:val="00F6733D"/>
    <w:rsid w:val="00F7652E"/>
    <w:rsid w:val="00F80525"/>
    <w:rsid w:val="00F87DA8"/>
    <w:rsid w:val="00F922B7"/>
    <w:rsid w:val="00F939DF"/>
    <w:rsid w:val="00FA6A7C"/>
    <w:rsid w:val="00FB7791"/>
    <w:rsid w:val="00FC2850"/>
    <w:rsid w:val="00FC7075"/>
    <w:rsid w:val="00FD1333"/>
    <w:rsid w:val="00FD15F9"/>
    <w:rsid w:val="00FD255A"/>
    <w:rsid w:val="00FD3262"/>
    <w:rsid w:val="00FD6E70"/>
    <w:rsid w:val="00FE342E"/>
    <w:rsid w:val="00FE74E9"/>
    <w:rsid w:val="00FF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C3072C0-E9E1-4072-A947-A8BD4CDA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F3"/>
    <w:rPr>
      <w:rFonts w:ascii="Times New Roman" w:eastAsia="MS Mincho" w:hAnsi="Times New Roman"/>
      <w:lang w:eastAsia="es-ES"/>
    </w:rPr>
  </w:style>
  <w:style w:type="paragraph" w:styleId="Ttulo2">
    <w:name w:val="heading 2"/>
    <w:basedOn w:val="Normal"/>
    <w:next w:val="Normal"/>
    <w:link w:val="Ttulo2Car"/>
    <w:qFormat/>
    <w:rsid w:val="00896EF3"/>
    <w:pPr>
      <w:keepNext/>
      <w:outlineLvl w:val="1"/>
    </w:pPr>
    <w:rPr>
      <w:rFonts w:ascii="Trebuchet MS" w:hAnsi="Trebuchet MS"/>
      <w:b/>
      <w:i/>
      <w:color w:val="000080"/>
      <w:sz w:val="32"/>
    </w:rPr>
  </w:style>
  <w:style w:type="paragraph" w:styleId="Ttulo4">
    <w:name w:val="heading 4"/>
    <w:basedOn w:val="Normal"/>
    <w:next w:val="Normal"/>
    <w:link w:val="Ttulo4Car"/>
    <w:qFormat/>
    <w:rsid w:val="00896EF3"/>
    <w:pPr>
      <w:keepNext/>
      <w:outlineLvl w:val="3"/>
    </w:pPr>
    <w:rPr>
      <w:rFonts w:ascii="Trebuchet MS" w:hAnsi="Trebuchet MS"/>
      <w:b/>
      <w:i/>
      <w:sz w:val="32"/>
    </w:rPr>
  </w:style>
  <w:style w:type="paragraph" w:styleId="Ttulo6">
    <w:name w:val="heading 6"/>
    <w:basedOn w:val="Normal"/>
    <w:next w:val="Normal"/>
    <w:link w:val="Ttulo6Car"/>
    <w:qFormat/>
    <w:rsid w:val="00896EF3"/>
    <w:pPr>
      <w:keepNext/>
      <w:outlineLvl w:val="5"/>
    </w:pPr>
    <w:rPr>
      <w:rFonts w:ascii="Trebuchet MS" w:hAnsi="Trebuchet MS"/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896EF3"/>
    <w:rPr>
      <w:rFonts w:ascii="Trebuchet MS" w:eastAsia="MS Mincho" w:hAnsi="Trebuchet MS" w:cs="Times New Roman"/>
      <w:b/>
      <w:i/>
      <w:color w:val="000080"/>
      <w:sz w:val="32"/>
      <w:szCs w:val="20"/>
      <w:lang w:eastAsia="es-ES"/>
    </w:rPr>
  </w:style>
  <w:style w:type="character" w:customStyle="1" w:styleId="Ttulo4Car">
    <w:name w:val="Título 4 Car"/>
    <w:link w:val="Ttulo4"/>
    <w:rsid w:val="00896EF3"/>
    <w:rPr>
      <w:rFonts w:ascii="Trebuchet MS" w:eastAsia="MS Mincho" w:hAnsi="Trebuchet MS" w:cs="Times New Roman"/>
      <w:b/>
      <w:i/>
      <w:sz w:val="32"/>
      <w:szCs w:val="20"/>
      <w:lang w:eastAsia="es-ES"/>
    </w:rPr>
  </w:style>
  <w:style w:type="character" w:customStyle="1" w:styleId="Ttulo6Car">
    <w:name w:val="Título 6 Car"/>
    <w:link w:val="Ttulo6"/>
    <w:rsid w:val="00896EF3"/>
    <w:rPr>
      <w:rFonts w:ascii="Trebuchet MS" w:eastAsia="MS Mincho" w:hAnsi="Trebuchet MS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rsid w:val="00896EF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96EF3"/>
    <w:rPr>
      <w:rFonts w:ascii="Times New Roman" w:eastAsia="MS Mincho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896EF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96EF3"/>
    <w:rPr>
      <w:rFonts w:ascii="Times New Roman" w:eastAsia="MS Mincho" w:hAnsi="Times New Roman" w:cs="Times New Roman"/>
      <w:sz w:val="20"/>
      <w:szCs w:val="20"/>
      <w:lang w:eastAsia="es-ES"/>
    </w:rPr>
  </w:style>
  <w:style w:type="character" w:styleId="Textoennegrita">
    <w:name w:val="Strong"/>
    <w:qFormat/>
    <w:rsid w:val="00896EF3"/>
    <w:rPr>
      <w:b/>
      <w:bCs/>
    </w:rPr>
  </w:style>
  <w:style w:type="paragraph" w:styleId="Sinespaciado">
    <w:name w:val="No Spacing"/>
    <w:uiPriority w:val="1"/>
    <w:qFormat/>
    <w:rsid w:val="00896EF3"/>
    <w:rPr>
      <w:rFonts w:ascii="Times New Roman" w:eastAsia="MS Mincho" w:hAnsi="Times New Roman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EF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EF3"/>
    <w:rPr>
      <w:rFonts w:ascii="Tahoma" w:eastAsia="MS Mincho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883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59A8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233A-DC4A-4199-B017-4E958F250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9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ependiente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autorizado</dc:creator>
  <cp:lastModifiedBy>usuario1</cp:lastModifiedBy>
  <cp:revision>4</cp:revision>
  <cp:lastPrinted>2019-05-13T20:41:00Z</cp:lastPrinted>
  <dcterms:created xsi:type="dcterms:W3CDTF">2020-08-31T01:57:00Z</dcterms:created>
  <dcterms:modified xsi:type="dcterms:W3CDTF">2020-08-31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0298219</vt:i4>
  </property>
</Properties>
</file>